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Look w:val="01E0"/>
      </w:tblPr>
      <w:tblGrid>
        <w:gridCol w:w="9570"/>
        <w:gridCol w:w="235"/>
      </w:tblGrid>
      <w:tr w:rsidR="00F03213" w:rsidRPr="007D3172" w:rsidTr="006E3F2B">
        <w:trPr>
          <w:trHeight w:val="16008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3" w:rsidRPr="007D3172" w:rsidRDefault="00F03213" w:rsidP="000E0412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b w:val="0"/>
                <w:sz w:val="24"/>
                <w:szCs w:val="24"/>
              </w:rPr>
            </w:pPr>
            <w:r w:rsidRPr="007D3172">
              <w:rPr>
                <w:rFonts w:cs="Arial"/>
                <w:sz w:val="24"/>
                <w:szCs w:val="24"/>
              </w:rPr>
              <w:t xml:space="preserve">PROPÕE À MESA DIRETORA O ENCAMINHAMENTO DE </w:t>
            </w:r>
            <w:r w:rsidR="00B43164" w:rsidRPr="007D3172">
              <w:rPr>
                <w:rFonts w:cs="Arial"/>
                <w:sz w:val="24"/>
                <w:szCs w:val="24"/>
              </w:rPr>
              <w:t xml:space="preserve">MOÇÃO DE </w:t>
            </w:r>
            <w:r w:rsidR="000E0412">
              <w:rPr>
                <w:rFonts w:cs="Arial"/>
                <w:sz w:val="24"/>
                <w:szCs w:val="24"/>
              </w:rPr>
              <w:t>APLAUSOS AOS SERVIDORES ENVOLVIDOS NA ORGANIZAÇÃO DO 3º JIFMT.</w:t>
            </w:r>
            <w:r w:rsidRPr="007D3172">
              <w:rPr>
                <w:rFonts w:cs="Arial"/>
                <w:sz w:val="24"/>
                <w:szCs w:val="24"/>
              </w:rPr>
              <w:t xml:space="preserve">                  </w:t>
            </w:r>
          </w:p>
          <w:p w:rsidR="00B27307" w:rsidRDefault="00F03213" w:rsidP="006E3F2B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b w:val="0"/>
                <w:sz w:val="24"/>
                <w:szCs w:val="24"/>
              </w:rPr>
            </w:pPr>
            <w:r w:rsidRPr="00B539A4">
              <w:rPr>
                <w:rFonts w:cs="Arial"/>
                <w:b w:val="0"/>
                <w:sz w:val="24"/>
                <w:szCs w:val="24"/>
              </w:rPr>
              <w:t xml:space="preserve">De conformidade com o que estabelece o Regimento Interno da Casa, o Vereador Signatário, depois de ouvida a Soberana manifestação do Plenário, PROPÕE o encaminhamento da presente </w:t>
            </w:r>
            <w:r w:rsidR="0008274E" w:rsidRPr="0008274E">
              <w:rPr>
                <w:rFonts w:cs="Arial"/>
                <w:b w:val="0"/>
                <w:sz w:val="24"/>
                <w:szCs w:val="24"/>
              </w:rPr>
              <w:t xml:space="preserve">MOÇÃO </w:t>
            </w:r>
            <w:r w:rsidR="000E0412">
              <w:rPr>
                <w:rFonts w:cs="Arial"/>
                <w:b w:val="0"/>
                <w:sz w:val="24"/>
                <w:szCs w:val="24"/>
              </w:rPr>
              <w:t>DE APLAUSOS AOS SERVIDORES ENVOLVIDOS NA ORGANIZAÇÃO DO 3º JIFMT.</w:t>
            </w:r>
          </w:p>
          <w:p w:rsidR="009102D8" w:rsidRDefault="009102D8" w:rsidP="009102D8"/>
          <w:p w:rsidR="00453142" w:rsidRPr="009102D8" w:rsidRDefault="00453142" w:rsidP="009102D8"/>
          <w:p w:rsidR="003B274B" w:rsidRPr="00B539A4" w:rsidRDefault="003B274B" w:rsidP="006E3F2B">
            <w:pPr>
              <w:tabs>
                <w:tab w:val="left" w:pos="-142"/>
              </w:tabs>
              <w:spacing w:line="3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142" w:rsidRDefault="00453142" w:rsidP="00A90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5290" w:rsidRDefault="008E5290" w:rsidP="005552C3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290">
              <w:rPr>
                <w:rFonts w:ascii="Arial" w:hAnsi="Arial" w:cs="Arial"/>
                <w:sz w:val="24"/>
                <w:szCs w:val="24"/>
              </w:rPr>
              <w:t xml:space="preserve">O Poder Legislativo Municipal de Tangará da Serra vem a público manifestar o seu apoio aos 38 servidores envolvidos na organização dos JIFMT 2016 e aos 03 (três) estagiários, que organizaram o 3º jogos do Instituto Federal de Mato Grosso que aconteceu nos dias 12 a 17 do mês de junho, no campus Tangará da Serra, tendo grande integração de alunos, professores e </w:t>
            </w:r>
            <w:proofErr w:type="spellStart"/>
            <w:proofErr w:type="gramStart"/>
            <w:r w:rsidRPr="008E5290">
              <w:rPr>
                <w:rFonts w:ascii="Arial" w:hAnsi="Arial" w:cs="Arial"/>
                <w:sz w:val="24"/>
                <w:szCs w:val="24"/>
              </w:rPr>
              <w:t>técnicos-administrativos</w:t>
            </w:r>
            <w:proofErr w:type="spellEnd"/>
            <w:proofErr w:type="gramEnd"/>
            <w:r w:rsidRPr="008E5290">
              <w:rPr>
                <w:rFonts w:ascii="Arial" w:hAnsi="Arial" w:cs="Arial"/>
                <w:sz w:val="24"/>
                <w:szCs w:val="24"/>
              </w:rPr>
              <w:t xml:space="preserve"> do IFMT.</w:t>
            </w:r>
            <w:r w:rsidRPr="006E3F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290" w:rsidRDefault="008E5290" w:rsidP="005552C3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0770" w:rsidRDefault="008E5290" w:rsidP="005552C3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F2B">
              <w:rPr>
                <w:rFonts w:ascii="Arial" w:hAnsi="Arial" w:cs="Arial"/>
                <w:sz w:val="24"/>
                <w:szCs w:val="24"/>
              </w:rPr>
              <w:t>A CÂMARA MUNICIPAL DE TANGARÁ DA SERRA, Estado de Mato Grosso, por deliberação de seus Membros, através da presente MOÇÃO manifesta seus aplausos e congratulação ao AOS SENHORES:</w:t>
            </w:r>
          </w:p>
          <w:p w:rsidR="00B20BE6" w:rsidRDefault="00B20BE6" w:rsidP="008E52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Default="00B20BE6" w:rsidP="008E52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Default="00B20BE6" w:rsidP="008E52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 Aline Ribeiro Sabino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Altair Ribeiro de Oliveir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Breno Dutra Serafim Soare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 Camila Beatri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nnemann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Cláudio Márcio da Silv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eit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ers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fil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s Santo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Cristiane Ferreira Ramo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Daniel Silv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lberto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Daniele Cristina de Silv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 Débora Borges dos Santo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 Débora Neves de Melo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jan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lves de Almeid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nize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erreira Barbosa Júnior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 Éric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lero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checo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bia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odor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va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 Faus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comim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ciany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ernand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or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Cost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lcél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uiz Pere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 Jessé Garcia de Fari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 José Ivo Fernandes de Oliveir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 José Vit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tt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soli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 Juliano Luis Borges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l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abi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turino</w:t>
            </w:r>
            <w:proofErr w:type="spellEnd"/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 Luiz Cláudio Alves Vian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 Magno Lopes Ribeiro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 Marciano Max Rodrigues Vieira</w:t>
            </w:r>
          </w:p>
          <w:p w:rsidR="00A90770" w:rsidRDefault="00A9077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7. </w:t>
            </w:r>
            <w:r w:rsidR="008E5290">
              <w:rPr>
                <w:rFonts w:ascii="Arial" w:hAnsi="Arial" w:cs="Arial"/>
                <w:b/>
                <w:sz w:val="24"/>
                <w:szCs w:val="24"/>
              </w:rPr>
              <w:t xml:space="preserve">Maria </w:t>
            </w:r>
            <w:proofErr w:type="spellStart"/>
            <w:r w:rsidR="008E5290">
              <w:rPr>
                <w:rFonts w:ascii="Arial" w:hAnsi="Arial" w:cs="Arial"/>
                <w:b/>
                <w:sz w:val="24"/>
                <w:szCs w:val="24"/>
              </w:rPr>
              <w:t>Cleunice</w:t>
            </w:r>
            <w:proofErr w:type="spellEnd"/>
            <w:r w:rsidR="008E5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E5290">
              <w:rPr>
                <w:rFonts w:ascii="Arial" w:hAnsi="Arial" w:cs="Arial"/>
                <w:b/>
                <w:sz w:val="24"/>
                <w:szCs w:val="24"/>
              </w:rPr>
              <w:t>Fantinati</w:t>
            </w:r>
            <w:proofErr w:type="spellEnd"/>
            <w:r w:rsidR="008E5290">
              <w:rPr>
                <w:rFonts w:ascii="Arial" w:hAnsi="Arial" w:cs="Arial"/>
                <w:b/>
                <w:sz w:val="24"/>
                <w:szCs w:val="24"/>
              </w:rPr>
              <w:t xml:space="preserve"> da Silv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 Michael Alves de Almeid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 Michelle Fernanda Martin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 Paula Dias Guimarães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 Pedro Clarindo da Silva Neto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 Ricardo Aparecido Rodrigues da Silv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3. Raqu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ia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ieir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4. Rena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ntoan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Cost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 Sabrina Silva Lacerda de Araujo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6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herm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alter Soares da Silva</w:t>
            </w:r>
          </w:p>
          <w:p w:rsidR="008E5290" w:rsidRDefault="008E5290" w:rsidP="00A9077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. Vitoria dos Anjos Vieira Ferreira</w:t>
            </w:r>
          </w:p>
          <w:p w:rsidR="00B20BE6" w:rsidRDefault="008E5290" w:rsidP="0043371E">
            <w:pPr>
              <w:spacing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8. </w:t>
            </w:r>
            <w:r w:rsidR="00BD34F4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José Bispo Barbosa – Reitor do IFMT</w:t>
            </w:r>
          </w:p>
          <w:p w:rsidR="008E5290" w:rsidRDefault="0043371E" w:rsidP="0043371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3371E">
              <w:rPr>
                <w:rFonts w:ascii="Arial" w:hAnsi="Arial" w:cs="Arial"/>
                <w:i/>
                <w:sz w:val="24"/>
                <w:szCs w:val="24"/>
              </w:rPr>
              <w:lastRenderedPageBreak/>
              <w:t>Estagiários</w:t>
            </w:r>
            <w:r w:rsidR="005552C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43371E" w:rsidRDefault="0043371E" w:rsidP="004337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g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onçalves de Souza</w:t>
            </w:r>
          </w:p>
          <w:p w:rsidR="0043371E" w:rsidRDefault="0043371E" w:rsidP="004337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lson Costa da Silva</w:t>
            </w:r>
          </w:p>
          <w:p w:rsidR="0043371E" w:rsidRDefault="0043371E" w:rsidP="004337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yar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nd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Oliveira</w:t>
            </w:r>
          </w:p>
          <w:p w:rsidR="0043371E" w:rsidRPr="0043371E" w:rsidRDefault="0043371E" w:rsidP="0043371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750A" w:rsidRDefault="00A40EDC" w:rsidP="00453142">
            <w:pPr>
              <w:pStyle w:val="ecxmsobodytext"/>
              <w:shd w:val="clear" w:color="auto" w:fill="FFFFFF"/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jogos que foram realizados</w:t>
            </w:r>
            <w:r w:rsidR="00423E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lo instituto Federal de Mato Grosso, em nosso </w:t>
            </w:r>
            <w:r w:rsidR="005F750A">
              <w:rPr>
                <w:rFonts w:ascii="Arial" w:hAnsi="Arial" w:cs="Arial"/>
              </w:rPr>
              <w:t>município</w:t>
            </w:r>
            <w:r w:rsidR="0043371E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foram inscritos 1078 atletas, estudantes matriculados nos campi da instituição, com 11 modalidades em disputa, como atletismo, natação, judô, tênis de mesa, vôlei de praia, xadrez, futebol,</w:t>
            </w:r>
            <w:r w:rsidR="005F750A">
              <w:rPr>
                <w:rFonts w:ascii="Arial" w:hAnsi="Arial" w:cs="Arial"/>
              </w:rPr>
              <w:t xml:space="preserve"> futsal,</w:t>
            </w:r>
            <w:r w:rsidR="0043371E">
              <w:rPr>
                <w:rFonts w:ascii="Arial" w:hAnsi="Arial" w:cs="Arial"/>
              </w:rPr>
              <w:t xml:space="preserve"> basquete, vôlei e handebol. Alé</w:t>
            </w:r>
            <w:r w:rsidR="005F750A">
              <w:rPr>
                <w:rFonts w:ascii="Arial" w:hAnsi="Arial" w:cs="Arial"/>
              </w:rPr>
              <w:t>m de premiação em troféus e medalhas para os três primeiros colocados, as disputas valeram vagas para as equipes e atletas vencedores a representarem o IFMT nos jogos dos Institutos Federais – Centro-Oeste, que será realizado em Goiânia-GO.</w:t>
            </w:r>
          </w:p>
          <w:p w:rsidR="001D1C32" w:rsidRDefault="001D1C32" w:rsidP="00453142">
            <w:pPr>
              <w:pStyle w:val="ecxmsobodytext"/>
              <w:shd w:val="clear" w:color="auto" w:fill="FFFFFF"/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alização do 3º jogos do Instituto Federal de Mato Grosso (JIFMT), no município de Tangará da Serra, teve uma injeção direta e indireta </w:t>
            </w:r>
            <w:r w:rsidR="001E4C80">
              <w:rPr>
                <w:rFonts w:ascii="Arial" w:hAnsi="Arial" w:cs="Arial"/>
              </w:rPr>
              <w:t xml:space="preserve">em vários setores </w:t>
            </w:r>
            <w:r>
              <w:rPr>
                <w:rFonts w:ascii="Arial" w:hAnsi="Arial" w:cs="Arial"/>
              </w:rPr>
              <w:t xml:space="preserve">na economia do município, especialmente no setor de serviços com a ocupação de 100% dos leitos dos hotéis, pousadas e o consumo no comercio local. </w:t>
            </w:r>
          </w:p>
          <w:p w:rsidR="001D1C32" w:rsidRDefault="0043371E" w:rsidP="005552C3">
            <w:pPr>
              <w:pStyle w:val="ecxmsobodytext"/>
              <w:shd w:val="clear" w:color="auto" w:fill="FFFFFF"/>
              <w:spacing w:line="360" w:lineRule="auto"/>
              <w:ind w:firstLine="12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</w:t>
            </w:r>
            <w:r w:rsidR="001D1C32">
              <w:rPr>
                <w:rFonts w:ascii="Arial" w:hAnsi="Arial" w:cs="Arial"/>
              </w:rPr>
              <w:t xml:space="preserve"> evento </w:t>
            </w:r>
            <w:r>
              <w:rPr>
                <w:rFonts w:ascii="Arial" w:hAnsi="Arial" w:cs="Arial"/>
              </w:rPr>
              <w:t>colocou</w:t>
            </w:r>
            <w:r w:rsidR="001D1C32">
              <w:rPr>
                <w:rFonts w:ascii="Arial" w:hAnsi="Arial" w:cs="Arial"/>
              </w:rPr>
              <w:t xml:space="preserve"> </w:t>
            </w:r>
            <w:r w:rsidR="005552C3">
              <w:rPr>
                <w:rFonts w:ascii="Arial" w:hAnsi="Arial" w:cs="Arial"/>
              </w:rPr>
              <w:t xml:space="preserve">em nossa </w:t>
            </w:r>
            <w:r w:rsidR="001D1C32">
              <w:rPr>
                <w:rFonts w:ascii="Arial" w:hAnsi="Arial" w:cs="Arial"/>
              </w:rPr>
              <w:t>cidade mais de 1.100 novos consumidores movimenta</w:t>
            </w:r>
            <w:r>
              <w:rPr>
                <w:rFonts w:ascii="Arial" w:hAnsi="Arial" w:cs="Arial"/>
              </w:rPr>
              <w:t>ndo</w:t>
            </w:r>
            <w:r w:rsidR="001D1C32">
              <w:rPr>
                <w:rFonts w:ascii="Arial" w:hAnsi="Arial" w:cs="Arial"/>
              </w:rPr>
              <w:t xml:space="preserve"> a economia e produz</w:t>
            </w:r>
            <w:r>
              <w:rPr>
                <w:rFonts w:ascii="Arial" w:hAnsi="Arial" w:cs="Arial"/>
              </w:rPr>
              <w:t>indo</w:t>
            </w:r>
            <w:r w:rsidR="001D1C32">
              <w:rPr>
                <w:rFonts w:ascii="Arial" w:hAnsi="Arial" w:cs="Arial"/>
              </w:rPr>
              <w:t xml:space="preserve"> um retorno significativo para o município</w:t>
            </w:r>
            <w:r>
              <w:rPr>
                <w:rFonts w:ascii="Arial" w:hAnsi="Arial" w:cs="Arial"/>
              </w:rPr>
              <w:t>.</w:t>
            </w:r>
          </w:p>
          <w:p w:rsidR="00B20BE6" w:rsidRDefault="00B20BE6" w:rsidP="0043371E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Default="00B20BE6" w:rsidP="0043371E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Default="00B20BE6" w:rsidP="0043371E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50A" w:rsidRDefault="001D1C32" w:rsidP="0043371E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 xml:space="preserve">Por tais motivos, os servidores e </w:t>
            </w:r>
            <w:r w:rsidR="00423EFF" w:rsidRPr="0043371E">
              <w:rPr>
                <w:rFonts w:ascii="Arial" w:hAnsi="Arial" w:cs="Arial"/>
                <w:sz w:val="24"/>
                <w:szCs w:val="24"/>
              </w:rPr>
              <w:t>estagiários</w:t>
            </w:r>
            <w:r w:rsidR="0043371E">
              <w:rPr>
                <w:rFonts w:ascii="Arial" w:hAnsi="Arial" w:cs="Arial"/>
                <w:sz w:val="24"/>
                <w:szCs w:val="24"/>
              </w:rPr>
              <w:t xml:space="preserve"> são</w:t>
            </w:r>
            <w:r w:rsidRPr="0043371E">
              <w:rPr>
                <w:rFonts w:ascii="Arial" w:hAnsi="Arial" w:cs="Arial"/>
                <w:sz w:val="24"/>
                <w:szCs w:val="24"/>
              </w:rPr>
              <w:t xml:space="preserve"> merecedor</w:t>
            </w:r>
            <w:r w:rsidR="0043371E">
              <w:rPr>
                <w:rFonts w:ascii="Arial" w:hAnsi="Arial" w:cs="Arial"/>
                <w:sz w:val="24"/>
                <w:szCs w:val="24"/>
              </w:rPr>
              <w:t>es</w:t>
            </w:r>
            <w:r w:rsidRPr="0043371E">
              <w:rPr>
                <w:rFonts w:ascii="Arial" w:hAnsi="Arial" w:cs="Arial"/>
                <w:sz w:val="24"/>
                <w:szCs w:val="24"/>
              </w:rPr>
              <w:t xml:space="preserve"> da presente Moção de Aplausos, reconhecimento e Congratulações que neste momento é oferecida por esta Casa de Leis e reconhecida com unanimidade por todos os seus </w:t>
            </w:r>
            <w:proofErr w:type="gramStart"/>
            <w:r w:rsidRPr="0043371E">
              <w:rPr>
                <w:rFonts w:ascii="Arial" w:hAnsi="Arial" w:cs="Arial"/>
                <w:sz w:val="24"/>
                <w:szCs w:val="24"/>
              </w:rPr>
              <w:t>Edis</w:t>
            </w:r>
            <w:proofErr w:type="gramEnd"/>
            <w:r w:rsidRPr="0043371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371E" w:rsidRPr="0043371E" w:rsidRDefault="0043371E" w:rsidP="0043371E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5FA0" w:rsidRDefault="006E3F2B" w:rsidP="00B20BE6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 xml:space="preserve">Plenário das Deliberações, Vereador Daniel Lopes da Silva, Câmara Municipal de Tangará da Serra, Estado de Mato Grosso, </w:t>
            </w:r>
            <w:r w:rsidR="00D5765E" w:rsidRPr="0043371E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423EFF" w:rsidRPr="0043371E">
              <w:rPr>
                <w:rFonts w:ascii="Arial" w:hAnsi="Arial" w:cs="Arial"/>
                <w:sz w:val="24"/>
                <w:szCs w:val="24"/>
              </w:rPr>
              <w:t xml:space="preserve">vinte e um </w:t>
            </w:r>
            <w:r w:rsidR="00D5765E" w:rsidRPr="0043371E">
              <w:rPr>
                <w:rFonts w:ascii="Arial" w:hAnsi="Arial" w:cs="Arial"/>
                <w:sz w:val="24"/>
                <w:szCs w:val="24"/>
              </w:rPr>
              <w:t>dias do mês de junho do ano de dois mil e dezesseis</w:t>
            </w:r>
            <w:r w:rsidRPr="004337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BE6" w:rsidRDefault="00B20BE6" w:rsidP="00B20BE6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Default="00B20BE6" w:rsidP="00B20B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BE6" w:rsidRPr="006E3F2B" w:rsidRDefault="00B20BE6" w:rsidP="00B20BE6">
            <w:pPr>
              <w:spacing w:line="360" w:lineRule="auto"/>
              <w:ind w:firstLine="12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3142" w:rsidRDefault="006E3F2B" w:rsidP="004531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F2B">
              <w:rPr>
                <w:rFonts w:ascii="Arial" w:hAnsi="Arial" w:cs="Arial"/>
                <w:b/>
                <w:sz w:val="24"/>
                <w:szCs w:val="24"/>
              </w:rPr>
              <w:t>WELITON DUARTE</w:t>
            </w:r>
          </w:p>
          <w:p w:rsidR="00184EF8" w:rsidRPr="00453142" w:rsidRDefault="006E3F2B" w:rsidP="004531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F2B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F03213" w:rsidRPr="007D3172" w:rsidRDefault="00F03213" w:rsidP="006E3F2B">
            <w:pPr>
              <w:ind w:left="-1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326A3C" w:rsidRPr="007D3172" w:rsidRDefault="00326A3C" w:rsidP="0045314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326A3C" w:rsidRPr="007D3172" w:rsidSect="0038125F">
      <w:headerReference w:type="first" r:id="rId8"/>
      <w:pgSz w:w="11906" w:h="16838" w:code="9"/>
      <w:pgMar w:top="357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70" w:rsidRDefault="00A90770">
      <w:pPr>
        <w:pStyle w:val="Cabealho"/>
      </w:pPr>
      <w:r>
        <w:separator/>
      </w:r>
    </w:p>
  </w:endnote>
  <w:endnote w:type="continuationSeparator" w:id="0">
    <w:p w:rsidR="00A90770" w:rsidRDefault="00A90770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70" w:rsidRDefault="00A90770">
      <w:pPr>
        <w:pStyle w:val="Cabealho"/>
      </w:pPr>
      <w:r>
        <w:separator/>
      </w:r>
    </w:p>
  </w:footnote>
  <w:footnote w:type="continuationSeparator" w:id="0">
    <w:p w:rsidR="00A90770" w:rsidRDefault="00A90770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39"/>
      <w:gridCol w:w="298"/>
      <w:gridCol w:w="392"/>
      <w:gridCol w:w="744"/>
      <w:gridCol w:w="637"/>
      <w:gridCol w:w="682"/>
      <w:gridCol w:w="682"/>
      <w:gridCol w:w="600"/>
      <w:gridCol w:w="2660"/>
      <w:gridCol w:w="1176"/>
    </w:tblGrid>
    <w:tr w:rsidR="00A90770">
      <w:trPr>
        <w:trHeight w:val="1722"/>
      </w:trPr>
      <w:tc>
        <w:tcPr>
          <w:tcW w:w="2037" w:type="dxa"/>
          <w:gridSpan w:val="2"/>
          <w:tcBorders>
            <w:bottom w:val="single" w:sz="4" w:space="0" w:color="auto"/>
          </w:tcBorders>
        </w:tcPr>
        <w:p w:rsidR="00A90770" w:rsidRDefault="00A90770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7681186" r:id="rId2"/>
            </w:objec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73" w:type="dxa"/>
          <w:gridSpan w:val="8"/>
          <w:tcBorders>
            <w:bottom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>Tangará da Serra Estado de Mato Grosso</w:t>
          </w:r>
        </w:p>
      </w:tc>
    </w:tr>
    <w:tr w:rsidR="00A90770" w:rsidTr="00164962">
      <w:trPr>
        <w:cantSplit/>
        <w:trHeight w:val="125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Projeto de Lei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Requerimento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Indicação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</w:rPr>
            <w:t>X</w:t>
          </w:r>
          <w:r>
            <w:rPr>
              <w:rFonts w:ascii="Arial" w:hAnsi="Arial" w:cs="Arial"/>
              <w:bCs/>
            </w:rPr>
            <w:t>) Moção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Emenda à LOM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Projeto de Resolução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Parecer</w:t>
          </w:r>
        </w:p>
        <w:p w:rsidR="00A90770" w:rsidRDefault="00A90770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úmero</w:t>
          </w:r>
        </w:p>
      </w:tc>
    </w:tr>
    <w:tr w:rsidR="00A90770" w:rsidTr="00164962">
      <w:trPr>
        <w:cantSplit/>
        <w:trHeight w:val="601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90770" w:rsidRDefault="00A90770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A90770" w:rsidRDefault="00A90770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90770" w:rsidRPr="00B539A4" w:rsidRDefault="00A90770" w:rsidP="001F42CF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</w:t>
          </w:r>
          <w:r w:rsidR="00883E99">
            <w:rPr>
              <w:rFonts w:ascii="Arial" w:hAnsi="Arial" w:cs="Arial"/>
              <w:b/>
              <w:bCs/>
              <w:sz w:val="22"/>
              <w:szCs w:val="22"/>
            </w:rPr>
            <w:t>025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/2016</w:t>
          </w:r>
        </w:p>
      </w:tc>
    </w:tr>
    <w:tr w:rsidR="00A90770" w:rsidTr="00164962">
      <w:trPr>
        <w:cantSplit/>
        <w:trHeight w:val="397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90770" w:rsidTr="00164962">
      <w:trPr>
        <w:cantSplit/>
        <w:trHeight w:val="122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90770" w:rsidTr="00164962">
      <w:trPr>
        <w:cantSplit/>
        <w:trHeight w:val="340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90770" w:rsidTr="00164962">
      <w:trPr>
        <w:cantSplit/>
        <w:trHeight w:val="314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90770" w:rsidRDefault="00A90770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90770">
      <w:trPr>
        <w:trHeight w:val="350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 w:rsidP="00E41AB0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VEREADORES: WELITON DUARTE – PT </w:t>
          </w:r>
        </w:p>
      </w:tc>
    </w:tr>
    <w:tr w:rsidR="00A90770">
      <w:trPr>
        <w:trHeight w:val="122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0770" w:rsidRDefault="00A90770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TOCOLO:</w:t>
          </w:r>
        </w:p>
        <w:p w:rsidR="00A90770" w:rsidRDefault="00A90770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Recebi </w:t>
          </w:r>
          <w:proofErr w:type="gramStart"/>
          <w:r>
            <w:rPr>
              <w:rFonts w:ascii="Arial" w:hAnsi="Arial" w:cs="Arial"/>
              <w:bCs/>
            </w:rPr>
            <w:t>em :</w:t>
          </w:r>
          <w:proofErr w:type="gramEnd"/>
          <w:r>
            <w:rPr>
              <w:rFonts w:ascii="Arial" w:hAnsi="Arial" w:cs="Arial"/>
              <w:bCs/>
            </w:rPr>
            <w:t xml:space="preserve"> _____/_____/_____</w:t>
          </w:r>
        </w:p>
        <w:p w:rsidR="00A90770" w:rsidRDefault="00A90770" w:rsidP="00F03213">
          <w:pPr>
            <w:pStyle w:val="Cabealho"/>
            <w:rPr>
              <w:rFonts w:ascii="Arial" w:hAnsi="Arial" w:cs="Arial"/>
              <w:bCs/>
            </w:rPr>
          </w:pPr>
        </w:p>
        <w:p w:rsidR="00A90770" w:rsidRDefault="00A90770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______________________</w:t>
          </w:r>
        </w:p>
        <w:p w:rsidR="00A90770" w:rsidRDefault="00A90770" w:rsidP="00F03213">
          <w:pPr>
            <w:pStyle w:val="Cabealho"/>
            <w:rPr>
              <w:rFonts w:ascii="Arial" w:hAnsi="Arial" w:cs="Arial"/>
              <w:bCs/>
            </w:rPr>
          </w:pPr>
        </w:p>
        <w:p w:rsidR="00A90770" w:rsidRDefault="00A90770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Secretário</w:t>
          </w:r>
        </w:p>
      </w:tc>
    </w:tr>
  </w:tbl>
  <w:p w:rsidR="00A90770" w:rsidRDefault="00A90770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1BC"/>
    <w:multiLevelType w:val="hybridMultilevel"/>
    <w:tmpl w:val="DBCA95EC"/>
    <w:lvl w:ilvl="0" w:tplc="6DC6CBF4"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A3E07"/>
    <w:rsid w:val="000228F2"/>
    <w:rsid w:val="00023A04"/>
    <w:rsid w:val="00045F7F"/>
    <w:rsid w:val="0004646D"/>
    <w:rsid w:val="000663EB"/>
    <w:rsid w:val="00067D54"/>
    <w:rsid w:val="0008274E"/>
    <w:rsid w:val="00085657"/>
    <w:rsid w:val="00085B89"/>
    <w:rsid w:val="000B7747"/>
    <w:rsid w:val="000C2E46"/>
    <w:rsid w:val="000C5958"/>
    <w:rsid w:val="000C5CB6"/>
    <w:rsid w:val="000D4005"/>
    <w:rsid w:val="000D5EB1"/>
    <w:rsid w:val="000E0412"/>
    <w:rsid w:val="00101BC2"/>
    <w:rsid w:val="0010646E"/>
    <w:rsid w:val="0011130D"/>
    <w:rsid w:val="001140A5"/>
    <w:rsid w:val="001347E8"/>
    <w:rsid w:val="00134A91"/>
    <w:rsid w:val="00143858"/>
    <w:rsid w:val="00144BF3"/>
    <w:rsid w:val="0014598B"/>
    <w:rsid w:val="00151E8F"/>
    <w:rsid w:val="00164962"/>
    <w:rsid w:val="00165B78"/>
    <w:rsid w:val="00170B9C"/>
    <w:rsid w:val="0017293A"/>
    <w:rsid w:val="00172CE0"/>
    <w:rsid w:val="00180EB2"/>
    <w:rsid w:val="00184EF8"/>
    <w:rsid w:val="001A1505"/>
    <w:rsid w:val="001A73F8"/>
    <w:rsid w:val="001B09D9"/>
    <w:rsid w:val="001B4647"/>
    <w:rsid w:val="001B70E9"/>
    <w:rsid w:val="001B7FC2"/>
    <w:rsid w:val="001C627C"/>
    <w:rsid w:val="001D1C32"/>
    <w:rsid w:val="001D2171"/>
    <w:rsid w:val="001D48A1"/>
    <w:rsid w:val="001E0B2D"/>
    <w:rsid w:val="001E12C8"/>
    <w:rsid w:val="001E23B0"/>
    <w:rsid w:val="001E4C80"/>
    <w:rsid w:val="001E5AD9"/>
    <w:rsid w:val="001F42CF"/>
    <w:rsid w:val="0020345B"/>
    <w:rsid w:val="00207E30"/>
    <w:rsid w:val="00214367"/>
    <w:rsid w:val="002445CA"/>
    <w:rsid w:val="002527E1"/>
    <w:rsid w:val="00256269"/>
    <w:rsid w:val="0026257F"/>
    <w:rsid w:val="0027363C"/>
    <w:rsid w:val="00275A88"/>
    <w:rsid w:val="0027706D"/>
    <w:rsid w:val="00280A23"/>
    <w:rsid w:val="00287CCD"/>
    <w:rsid w:val="002B6597"/>
    <w:rsid w:val="002B7FFE"/>
    <w:rsid w:val="002C012B"/>
    <w:rsid w:val="002C146A"/>
    <w:rsid w:val="002C2B2E"/>
    <w:rsid w:val="002C39AB"/>
    <w:rsid w:val="002C5D0A"/>
    <w:rsid w:val="002D11DE"/>
    <w:rsid w:val="002E0673"/>
    <w:rsid w:val="003119F5"/>
    <w:rsid w:val="00311F53"/>
    <w:rsid w:val="00326A3C"/>
    <w:rsid w:val="003467AA"/>
    <w:rsid w:val="00347EB9"/>
    <w:rsid w:val="003524FB"/>
    <w:rsid w:val="0035799F"/>
    <w:rsid w:val="0038125F"/>
    <w:rsid w:val="003825B0"/>
    <w:rsid w:val="003A4F5B"/>
    <w:rsid w:val="003B274B"/>
    <w:rsid w:val="003C1A3A"/>
    <w:rsid w:val="003C1F4C"/>
    <w:rsid w:val="003D1838"/>
    <w:rsid w:val="003D7AC9"/>
    <w:rsid w:val="003D7B88"/>
    <w:rsid w:val="003F39C6"/>
    <w:rsid w:val="00400A3F"/>
    <w:rsid w:val="00423EFF"/>
    <w:rsid w:val="004312DA"/>
    <w:rsid w:val="004332FD"/>
    <w:rsid w:val="0043371E"/>
    <w:rsid w:val="004464EC"/>
    <w:rsid w:val="004528F6"/>
    <w:rsid w:val="00453142"/>
    <w:rsid w:val="004620C2"/>
    <w:rsid w:val="00465773"/>
    <w:rsid w:val="00476850"/>
    <w:rsid w:val="004912FC"/>
    <w:rsid w:val="004A60FD"/>
    <w:rsid w:val="004B7493"/>
    <w:rsid w:val="004C70D9"/>
    <w:rsid w:val="004D1CB1"/>
    <w:rsid w:val="004E58A4"/>
    <w:rsid w:val="004F0BEE"/>
    <w:rsid w:val="004F2934"/>
    <w:rsid w:val="004F6802"/>
    <w:rsid w:val="00511E63"/>
    <w:rsid w:val="0052304E"/>
    <w:rsid w:val="00527EA8"/>
    <w:rsid w:val="00531A2B"/>
    <w:rsid w:val="00532713"/>
    <w:rsid w:val="005552C3"/>
    <w:rsid w:val="005676EF"/>
    <w:rsid w:val="00571B7A"/>
    <w:rsid w:val="00580DA1"/>
    <w:rsid w:val="005814F3"/>
    <w:rsid w:val="00595E7E"/>
    <w:rsid w:val="005A6174"/>
    <w:rsid w:val="005C0D04"/>
    <w:rsid w:val="005C1435"/>
    <w:rsid w:val="005C2C0F"/>
    <w:rsid w:val="005D2A69"/>
    <w:rsid w:val="005F5168"/>
    <w:rsid w:val="005F5D64"/>
    <w:rsid w:val="005F750A"/>
    <w:rsid w:val="005F7BFE"/>
    <w:rsid w:val="006000EC"/>
    <w:rsid w:val="00603234"/>
    <w:rsid w:val="0062545F"/>
    <w:rsid w:val="00626868"/>
    <w:rsid w:val="006404D6"/>
    <w:rsid w:val="006420E6"/>
    <w:rsid w:val="00643E06"/>
    <w:rsid w:val="00644F09"/>
    <w:rsid w:val="0064507B"/>
    <w:rsid w:val="0065435D"/>
    <w:rsid w:val="00675383"/>
    <w:rsid w:val="00682AD4"/>
    <w:rsid w:val="00695EBB"/>
    <w:rsid w:val="006A1253"/>
    <w:rsid w:val="006A12CC"/>
    <w:rsid w:val="006A3A83"/>
    <w:rsid w:val="006A3E07"/>
    <w:rsid w:val="006B0AAB"/>
    <w:rsid w:val="006C14F4"/>
    <w:rsid w:val="006C64B5"/>
    <w:rsid w:val="006D5F13"/>
    <w:rsid w:val="006D79AA"/>
    <w:rsid w:val="006E3F2B"/>
    <w:rsid w:val="006E4FCD"/>
    <w:rsid w:val="007007BC"/>
    <w:rsid w:val="007060E7"/>
    <w:rsid w:val="0074641B"/>
    <w:rsid w:val="0075139D"/>
    <w:rsid w:val="007517DF"/>
    <w:rsid w:val="00752B55"/>
    <w:rsid w:val="00761A91"/>
    <w:rsid w:val="0076273D"/>
    <w:rsid w:val="0076667B"/>
    <w:rsid w:val="0076699D"/>
    <w:rsid w:val="00771A27"/>
    <w:rsid w:val="00781294"/>
    <w:rsid w:val="00796C36"/>
    <w:rsid w:val="007B2227"/>
    <w:rsid w:val="007C0C78"/>
    <w:rsid w:val="007C6ED8"/>
    <w:rsid w:val="007D3172"/>
    <w:rsid w:val="007E06C8"/>
    <w:rsid w:val="007E3BD3"/>
    <w:rsid w:val="007E484F"/>
    <w:rsid w:val="007F209E"/>
    <w:rsid w:val="007F72F0"/>
    <w:rsid w:val="00800468"/>
    <w:rsid w:val="00811BDB"/>
    <w:rsid w:val="00812E51"/>
    <w:rsid w:val="00820436"/>
    <w:rsid w:val="0082314A"/>
    <w:rsid w:val="0082588B"/>
    <w:rsid w:val="00836C26"/>
    <w:rsid w:val="00836D1F"/>
    <w:rsid w:val="008454DE"/>
    <w:rsid w:val="008459F8"/>
    <w:rsid w:val="00850697"/>
    <w:rsid w:val="0087634D"/>
    <w:rsid w:val="00883E99"/>
    <w:rsid w:val="00887314"/>
    <w:rsid w:val="00892767"/>
    <w:rsid w:val="008928DB"/>
    <w:rsid w:val="008A5349"/>
    <w:rsid w:val="008A6FBD"/>
    <w:rsid w:val="008B200B"/>
    <w:rsid w:val="008B3CC6"/>
    <w:rsid w:val="008B5FA0"/>
    <w:rsid w:val="008C407D"/>
    <w:rsid w:val="008C6602"/>
    <w:rsid w:val="008C7F34"/>
    <w:rsid w:val="008E00BF"/>
    <w:rsid w:val="008E0BE7"/>
    <w:rsid w:val="008E5290"/>
    <w:rsid w:val="008F5E50"/>
    <w:rsid w:val="00910081"/>
    <w:rsid w:val="009102D8"/>
    <w:rsid w:val="00910D45"/>
    <w:rsid w:val="00913863"/>
    <w:rsid w:val="00935302"/>
    <w:rsid w:val="00940667"/>
    <w:rsid w:val="00945831"/>
    <w:rsid w:val="009460A5"/>
    <w:rsid w:val="0097113D"/>
    <w:rsid w:val="00972CAB"/>
    <w:rsid w:val="009766EE"/>
    <w:rsid w:val="0097725A"/>
    <w:rsid w:val="009908D0"/>
    <w:rsid w:val="00993256"/>
    <w:rsid w:val="009967D8"/>
    <w:rsid w:val="009A1E2C"/>
    <w:rsid w:val="009A339F"/>
    <w:rsid w:val="009B024A"/>
    <w:rsid w:val="009C17B1"/>
    <w:rsid w:val="009C43E1"/>
    <w:rsid w:val="009D4503"/>
    <w:rsid w:val="009D7881"/>
    <w:rsid w:val="009E5469"/>
    <w:rsid w:val="009F50EF"/>
    <w:rsid w:val="00A1763A"/>
    <w:rsid w:val="00A26068"/>
    <w:rsid w:val="00A31B71"/>
    <w:rsid w:val="00A3431D"/>
    <w:rsid w:val="00A369D3"/>
    <w:rsid w:val="00A40EDC"/>
    <w:rsid w:val="00A473E7"/>
    <w:rsid w:val="00A50F8E"/>
    <w:rsid w:val="00A527DC"/>
    <w:rsid w:val="00A56F2D"/>
    <w:rsid w:val="00A57E35"/>
    <w:rsid w:val="00A70DD3"/>
    <w:rsid w:val="00A7716C"/>
    <w:rsid w:val="00A825EB"/>
    <w:rsid w:val="00A90770"/>
    <w:rsid w:val="00A91DBE"/>
    <w:rsid w:val="00A9317A"/>
    <w:rsid w:val="00AA732F"/>
    <w:rsid w:val="00AA738E"/>
    <w:rsid w:val="00AB33D1"/>
    <w:rsid w:val="00AB4010"/>
    <w:rsid w:val="00AB4277"/>
    <w:rsid w:val="00AC1F1E"/>
    <w:rsid w:val="00AC2FE6"/>
    <w:rsid w:val="00AC4D2A"/>
    <w:rsid w:val="00AD0B51"/>
    <w:rsid w:val="00AD2C37"/>
    <w:rsid w:val="00AD6A1D"/>
    <w:rsid w:val="00AE6FD0"/>
    <w:rsid w:val="00AF13DB"/>
    <w:rsid w:val="00AF63E4"/>
    <w:rsid w:val="00B04940"/>
    <w:rsid w:val="00B073D2"/>
    <w:rsid w:val="00B11A91"/>
    <w:rsid w:val="00B20BE6"/>
    <w:rsid w:val="00B220B1"/>
    <w:rsid w:val="00B253F9"/>
    <w:rsid w:val="00B27307"/>
    <w:rsid w:val="00B312F0"/>
    <w:rsid w:val="00B403C4"/>
    <w:rsid w:val="00B426F5"/>
    <w:rsid w:val="00B43164"/>
    <w:rsid w:val="00B46E01"/>
    <w:rsid w:val="00B539A4"/>
    <w:rsid w:val="00B56A90"/>
    <w:rsid w:val="00B6075A"/>
    <w:rsid w:val="00B614AC"/>
    <w:rsid w:val="00B647B8"/>
    <w:rsid w:val="00B66C24"/>
    <w:rsid w:val="00B73625"/>
    <w:rsid w:val="00B81DE0"/>
    <w:rsid w:val="00B83892"/>
    <w:rsid w:val="00B86B02"/>
    <w:rsid w:val="00B943C2"/>
    <w:rsid w:val="00BA53C5"/>
    <w:rsid w:val="00BB34C4"/>
    <w:rsid w:val="00BB6E0E"/>
    <w:rsid w:val="00BC4BC0"/>
    <w:rsid w:val="00BD34F4"/>
    <w:rsid w:val="00BE13E2"/>
    <w:rsid w:val="00BE2A0F"/>
    <w:rsid w:val="00BE7FF9"/>
    <w:rsid w:val="00BF3E81"/>
    <w:rsid w:val="00BF4D1C"/>
    <w:rsid w:val="00BF6B2A"/>
    <w:rsid w:val="00C06097"/>
    <w:rsid w:val="00C077B8"/>
    <w:rsid w:val="00C449A7"/>
    <w:rsid w:val="00C458F3"/>
    <w:rsid w:val="00C75FF4"/>
    <w:rsid w:val="00C76218"/>
    <w:rsid w:val="00C819F0"/>
    <w:rsid w:val="00C8334C"/>
    <w:rsid w:val="00C84BF3"/>
    <w:rsid w:val="00CB02DE"/>
    <w:rsid w:val="00CB26C4"/>
    <w:rsid w:val="00CB7158"/>
    <w:rsid w:val="00CB71F8"/>
    <w:rsid w:val="00CC2C04"/>
    <w:rsid w:val="00CD4952"/>
    <w:rsid w:val="00CD57EC"/>
    <w:rsid w:val="00CE4802"/>
    <w:rsid w:val="00CE68F0"/>
    <w:rsid w:val="00D03989"/>
    <w:rsid w:val="00D170A7"/>
    <w:rsid w:val="00D20D28"/>
    <w:rsid w:val="00D3044B"/>
    <w:rsid w:val="00D530FF"/>
    <w:rsid w:val="00D53B35"/>
    <w:rsid w:val="00D5765E"/>
    <w:rsid w:val="00D70180"/>
    <w:rsid w:val="00D761BB"/>
    <w:rsid w:val="00D81D2A"/>
    <w:rsid w:val="00D83568"/>
    <w:rsid w:val="00D94A23"/>
    <w:rsid w:val="00D9612C"/>
    <w:rsid w:val="00D971C2"/>
    <w:rsid w:val="00D972AB"/>
    <w:rsid w:val="00DC61B8"/>
    <w:rsid w:val="00DE1D80"/>
    <w:rsid w:val="00DF0AFC"/>
    <w:rsid w:val="00DF5090"/>
    <w:rsid w:val="00E06FDA"/>
    <w:rsid w:val="00E07AFA"/>
    <w:rsid w:val="00E27CC1"/>
    <w:rsid w:val="00E36D94"/>
    <w:rsid w:val="00E41AB0"/>
    <w:rsid w:val="00E50D7B"/>
    <w:rsid w:val="00E53FF9"/>
    <w:rsid w:val="00E76D40"/>
    <w:rsid w:val="00E77C2E"/>
    <w:rsid w:val="00E86398"/>
    <w:rsid w:val="00E93B05"/>
    <w:rsid w:val="00E949E4"/>
    <w:rsid w:val="00EA2D8D"/>
    <w:rsid w:val="00EA6854"/>
    <w:rsid w:val="00EB2CBB"/>
    <w:rsid w:val="00EB5FB6"/>
    <w:rsid w:val="00EB7F86"/>
    <w:rsid w:val="00EC0802"/>
    <w:rsid w:val="00ED1222"/>
    <w:rsid w:val="00ED708A"/>
    <w:rsid w:val="00EE49DF"/>
    <w:rsid w:val="00EF3CF2"/>
    <w:rsid w:val="00EF6DD4"/>
    <w:rsid w:val="00F03213"/>
    <w:rsid w:val="00F061DD"/>
    <w:rsid w:val="00F06D47"/>
    <w:rsid w:val="00F346A5"/>
    <w:rsid w:val="00F36682"/>
    <w:rsid w:val="00F36B97"/>
    <w:rsid w:val="00F36FC2"/>
    <w:rsid w:val="00F429EF"/>
    <w:rsid w:val="00F43999"/>
    <w:rsid w:val="00F44A43"/>
    <w:rsid w:val="00F50E70"/>
    <w:rsid w:val="00F620C3"/>
    <w:rsid w:val="00F726A1"/>
    <w:rsid w:val="00F75ECC"/>
    <w:rsid w:val="00F82DDC"/>
    <w:rsid w:val="00F85D10"/>
    <w:rsid w:val="00F86760"/>
    <w:rsid w:val="00F8676F"/>
    <w:rsid w:val="00F94766"/>
    <w:rsid w:val="00F94EBF"/>
    <w:rsid w:val="00F974FE"/>
    <w:rsid w:val="00FA3A37"/>
    <w:rsid w:val="00FC1FA2"/>
    <w:rsid w:val="00FD3ACD"/>
    <w:rsid w:val="00FD53C9"/>
    <w:rsid w:val="00FD724C"/>
    <w:rsid w:val="00FE53DA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2"/>
  </w:style>
  <w:style w:type="paragraph" w:styleId="Ttulo1">
    <w:name w:val="heading 1"/>
    <w:basedOn w:val="Normal"/>
    <w:next w:val="Normal"/>
    <w:qFormat/>
    <w:rsid w:val="00ED122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50F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0F8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E0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rsid w:val="00A50F8E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</w:rPr>
  </w:style>
  <w:style w:type="paragraph" w:styleId="Recuodecorpodetexto">
    <w:name w:val="Body Text Indent"/>
    <w:basedOn w:val="Normal"/>
    <w:rsid w:val="00A50F8E"/>
    <w:pPr>
      <w:spacing w:after="120"/>
      <w:ind w:left="283"/>
    </w:pPr>
  </w:style>
  <w:style w:type="character" w:styleId="Hyperlink">
    <w:name w:val="Hyperlink"/>
    <w:basedOn w:val="Fontepargpadro"/>
    <w:rsid w:val="00A50F8E"/>
    <w:rPr>
      <w:color w:val="0000FF"/>
      <w:u w:val="single"/>
    </w:rPr>
  </w:style>
  <w:style w:type="paragraph" w:styleId="Textodebalo">
    <w:name w:val="Balloon Text"/>
    <w:basedOn w:val="Normal"/>
    <w:semiHidden/>
    <w:rsid w:val="00A50F8E"/>
    <w:rPr>
      <w:rFonts w:ascii="Tahoma" w:hAnsi="Tahoma" w:cs="Tahoma"/>
      <w:sz w:val="16"/>
      <w:szCs w:val="16"/>
    </w:rPr>
  </w:style>
  <w:style w:type="paragraph" w:customStyle="1" w:styleId="NormalWeb15">
    <w:name w:val="Normal (Web)15"/>
    <w:basedOn w:val="Normal"/>
    <w:rsid w:val="00EC0802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style44">
    <w:name w:val="style44"/>
    <w:basedOn w:val="Fontepargpadro"/>
    <w:rsid w:val="00A26068"/>
  </w:style>
  <w:style w:type="paragraph" w:styleId="SemEspaamento">
    <w:name w:val="No Spacing"/>
    <w:uiPriority w:val="1"/>
    <w:qFormat/>
    <w:rsid w:val="00A26068"/>
  </w:style>
  <w:style w:type="paragraph" w:customStyle="1" w:styleId="ecxmsobodytext">
    <w:name w:val="ecxmsobodytext"/>
    <w:basedOn w:val="Normal"/>
    <w:rsid w:val="00AC1F1E"/>
    <w:pPr>
      <w:spacing w:after="324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53C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53C5"/>
  </w:style>
  <w:style w:type="character" w:styleId="Refdenotadefim">
    <w:name w:val="endnote reference"/>
    <w:basedOn w:val="Fontepargpadro"/>
    <w:uiPriority w:val="99"/>
    <w:semiHidden/>
    <w:unhideWhenUsed/>
    <w:rsid w:val="00BA53C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53C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53C5"/>
  </w:style>
  <w:style w:type="character" w:styleId="Refdenotaderodap">
    <w:name w:val="footnote reference"/>
    <w:basedOn w:val="Fontepargpadro"/>
    <w:uiPriority w:val="99"/>
    <w:semiHidden/>
    <w:unhideWhenUsed/>
    <w:rsid w:val="00BA53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A50-57DE-4971-A57B-1A440E0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weliton</cp:lastModifiedBy>
  <cp:revision>7</cp:revision>
  <cp:lastPrinted>2016-06-17T18:29:00Z</cp:lastPrinted>
  <dcterms:created xsi:type="dcterms:W3CDTF">2016-06-17T17:56:00Z</dcterms:created>
  <dcterms:modified xsi:type="dcterms:W3CDTF">2016-06-17T19:07:00Z</dcterms:modified>
</cp:coreProperties>
</file>